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D367" w14:textId="77777777" w:rsidR="006A3A70" w:rsidRDefault="006A3A70" w:rsidP="006A3A70">
      <w:pPr>
        <w:rPr>
          <w:rFonts w:eastAsia="標楷體"/>
        </w:rPr>
      </w:pPr>
      <w:r>
        <w:rPr>
          <w:rFonts w:eastAsia="標楷體" w:hint="eastAsia"/>
        </w:rPr>
        <w:t>（附件三）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363"/>
        <w:gridCol w:w="3321"/>
        <w:gridCol w:w="868"/>
        <w:gridCol w:w="372"/>
        <w:gridCol w:w="496"/>
        <w:gridCol w:w="1310"/>
        <w:gridCol w:w="1293"/>
        <w:gridCol w:w="1482"/>
      </w:tblGrid>
      <w:tr w:rsidR="006A3A70" w14:paraId="608900CE" w14:textId="77777777" w:rsidTr="006A3A70">
        <w:trPr>
          <w:trHeight w:val="1057"/>
        </w:trPr>
        <w:tc>
          <w:tcPr>
            <w:tcW w:w="5000" w:type="pct"/>
            <w:gridSpan w:val="9"/>
            <w:vAlign w:val="center"/>
          </w:tcPr>
          <w:p w14:paraId="21ED1187" w14:textId="77777777" w:rsidR="009B2E5A" w:rsidRDefault="009B2E5A" w:rsidP="00590D6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中市立東勢工業高級中等學校</w:t>
            </w:r>
            <w:r w:rsidR="006A3A70" w:rsidRPr="006A3A70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</w:t>
            </w:r>
          </w:p>
          <w:p w14:paraId="1EC62C4E" w14:textId="77777777" w:rsidR="006A3A70" w:rsidRPr="006A3A70" w:rsidRDefault="006A3A70" w:rsidP="00590D6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A3A70">
              <w:rPr>
                <w:rFonts w:ascii="標楷體" w:eastAsia="標楷體" w:hAnsi="標楷體" w:hint="eastAsia"/>
                <w:b/>
                <w:sz w:val="36"/>
                <w:szCs w:val="36"/>
              </w:rPr>
              <w:t>年度教職員工辦理文康活動經費概算表</w:t>
            </w:r>
          </w:p>
          <w:p w14:paraId="339E7205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A3A7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申請日期:   年   月    日</w:t>
            </w:r>
          </w:p>
        </w:tc>
      </w:tr>
      <w:tr w:rsidR="006A3A70" w14:paraId="29D9A62E" w14:textId="77777777" w:rsidTr="001A58EC">
        <w:trPr>
          <w:trHeight w:val="465"/>
        </w:trPr>
        <w:tc>
          <w:tcPr>
            <w:tcW w:w="632" w:type="pct"/>
            <w:vAlign w:val="center"/>
          </w:tcPr>
          <w:p w14:paraId="02F0DA9F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4368" w:type="pct"/>
            <w:gridSpan w:val="8"/>
            <w:vAlign w:val="center"/>
          </w:tcPr>
          <w:p w14:paraId="6CFFBBEF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自    年    月    日至    年    月    日止</w:t>
            </w:r>
          </w:p>
        </w:tc>
      </w:tr>
      <w:tr w:rsidR="006A3A70" w14:paraId="1CCB2590" w14:textId="77777777" w:rsidTr="001A58EC">
        <w:trPr>
          <w:trHeight w:val="465"/>
        </w:trPr>
        <w:tc>
          <w:tcPr>
            <w:tcW w:w="632" w:type="pct"/>
            <w:shd w:val="clear" w:color="auto" w:fill="auto"/>
            <w:vAlign w:val="center"/>
          </w:tcPr>
          <w:p w14:paraId="1DC901EA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eastAsia="標楷體" w:hint="eastAsia"/>
                <w:sz w:val="28"/>
              </w:rPr>
              <w:t>編</w:t>
            </w:r>
            <w:r w:rsidRPr="006A3A70">
              <w:rPr>
                <w:rFonts w:eastAsia="標楷體" w:hint="eastAsia"/>
                <w:sz w:val="28"/>
              </w:rPr>
              <w:t xml:space="preserve">    </w:t>
            </w:r>
            <w:r w:rsidRPr="006A3A70">
              <w:rPr>
                <w:rFonts w:eastAsia="標楷體" w:hint="eastAsia"/>
                <w:sz w:val="28"/>
              </w:rPr>
              <w:t>組</w:t>
            </w:r>
          </w:p>
        </w:tc>
        <w:tc>
          <w:tcPr>
            <w:tcW w:w="2263" w:type="pct"/>
            <w:gridSpan w:val="4"/>
            <w:vAlign w:val="center"/>
          </w:tcPr>
          <w:p w14:paraId="435B2142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eastAsia="標楷體" w:hint="eastAsia"/>
                <w:sz w:val="28"/>
              </w:rPr>
              <w:t>領</w:t>
            </w:r>
            <w:r w:rsidRPr="006A3A70">
              <w:rPr>
                <w:rFonts w:eastAsia="標楷體" w:hint="eastAsia"/>
                <w:sz w:val="28"/>
              </w:rPr>
              <w:t xml:space="preserve">  </w:t>
            </w:r>
            <w:r w:rsidRPr="006A3A70">
              <w:rPr>
                <w:rFonts w:eastAsia="標楷體" w:hint="eastAsia"/>
                <w:sz w:val="28"/>
              </w:rPr>
              <w:t>隊：</w:t>
            </w:r>
          </w:p>
        </w:tc>
        <w:tc>
          <w:tcPr>
            <w:tcW w:w="2105" w:type="pct"/>
            <w:gridSpan w:val="4"/>
            <w:vAlign w:val="center"/>
          </w:tcPr>
          <w:p w14:paraId="1A17C41C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ind w:left="137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eastAsia="標楷體" w:hint="eastAsia"/>
                <w:sz w:val="28"/>
              </w:rPr>
              <w:t>副領隊：</w:t>
            </w:r>
          </w:p>
        </w:tc>
      </w:tr>
      <w:tr w:rsidR="006A3A70" w14:paraId="0A663C16" w14:textId="77777777" w:rsidTr="001A58EC">
        <w:trPr>
          <w:trHeight w:val="465"/>
        </w:trPr>
        <w:tc>
          <w:tcPr>
            <w:tcW w:w="632" w:type="pct"/>
            <w:shd w:val="clear" w:color="auto" w:fill="auto"/>
            <w:vAlign w:val="center"/>
          </w:tcPr>
          <w:p w14:paraId="386CD26A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4368" w:type="pct"/>
            <w:gridSpan w:val="8"/>
            <w:vAlign w:val="center"/>
          </w:tcPr>
          <w:p w14:paraId="41D102D3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教職員工人數:       人、眷屬人數：       人</w:t>
            </w:r>
          </w:p>
        </w:tc>
      </w:tr>
      <w:tr w:rsidR="006A3A70" w14:paraId="0DA0C205" w14:textId="77777777" w:rsidTr="001A58EC">
        <w:trPr>
          <w:trHeight w:val="465"/>
        </w:trPr>
        <w:tc>
          <w:tcPr>
            <w:tcW w:w="632" w:type="pct"/>
            <w:vAlign w:val="center"/>
          </w:tcPr>
          <w:p w14:paraId="0F1BCCE5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4368" w:type="pct"/>
            <w:gridSpan w:val="8"/>
            <w:vAlign w:val="center"/>
          </w:tcPr>
          <w:p w14:paraId="389029CF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3A70" w14:paraId="66AA6A78" w14:textId="77777777" w:rsidTr="001A58EC">
        <w:trPr>
          <w:trHeight w:val="465"/>
        </w:trPr>
        <w:tc>
          <w:tcPr>
            <w:tcW w:w="632" w:type="pct"/>
            <w:vAlign w:val="center"/>
          </w:tcPr>
          <w:p w14:paraId="6B3FE8CB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活動路線</w:t>
            </w:r>
          </w:p>
        </w:tc>
        <w:tc>
          <w:tcPr>
            <w:tcW w:w="4368" w:type="pct"/>
            <w:gridSpan w:val="8"/>
            <w:vAlign w:val="center"/>
          </w:tcPr>
          <w:p w14:paraId="0DD2AFAE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3A70" w14:paraId="7C68A974" w14:textId="77777777" w:rsidTr="001A58EC">
        <w:trPr>
          <w:trHeight w:val="465"/>
        </w:trPr>
        <w:tc>
          <w:tcPr>
            <w:tcW w:w="632" w:type="pct"/>
            <w:vAlign w:val="center"/>
          </w:tcPr>
          <w:p w14:paraId="32C369A4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交通工具</w:t>
            </w:r>
          </w:p>
        </w:tc>
        <w:tc>
          <w:tcPr>
            <w:tcW w:w="4368" w:type="pct"/>
            <w:gridSpan w:val="8"/>
            <w:vAlign w:val="center"/>
          </w:tcPr>
          <w:p w14:paraId="0DB88F93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29C5" w14:paraId="3E01A534" w14:textId="77777777" w:rsidTr="007D29C5">
        <w:trPr>
          <w:trHeight w:val="735"/>
        </w:trPr>
        <w:tc>
          <w:tcPr>
            <w:tcW w:w="632" w:type="pct"/>
            <w:vMerge w:val="restart"/>
            <w:vAlign w:val="center"/>
          </w:tcPr>
          <w:p w14:paraId="5639CA0A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經費支出</w:t>
            </w:r>
          </w:p>
          <w:p w14:paraId="0208C810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67" w:type="pct"/>
          </w:tcPr>
          <w:p w14:paraId="25EFCCE7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6" w:type="pct"/>
            <w:vAlign w:val="center"/>
          </w:tcPr>
          <w:p w14:paraId="7B949182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ind w:left="2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399" w:type="pct"/>
            <w:vAlign w:val="center"/>
          </w:tcPr>
          <w:p w14:paraId="0D9F2609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399" w:type="pct"/>
            <w:gridSpan w:val="2"/>
            <w:vAlign w:val="center"/>
          </w:tcPr>
          <w:p w14:paraId="2D82D9D9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602" w:type="pct"/>
          </w:tcPr>
          <w:p w14:paraId="0FEC249D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單價（元）</w:t>
            </w:r>
          </w:p>
        </w:tc>
        <w:tc>
          <w:tcPr>
            <w:tcW w:w="594" w:type="pct"/>
          </w:tcPr>
          <w:p w14:paraId="71455926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合計（元）</w:t>
            </w:r>
          </w:p>
        </w:tc>
        <w:tc>
          <w:tcPr>
            <w:tcW w:w="680" w:type="pct"/>
            <w:vAlign w:val="center"/>
          </w:tcPr>
          <w:p w14:paraId="0C79F6E7" w14:textId="77777777" w:rsidR="006A3A70" w:rsidRPr="00F276DD" w:rsidRDefault="004B0089" w:rsidP="00F276D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="212"/>
            </w:pPr>
            <w:r>
              <w:rPr>
                <w:rFonts w:hint="eastAsia"/>
              </w:rPr>
              <w:t xml:space="preserve"> </w:t>
            </w:r>
            <w:r w:rsidR="006A3A70" w:rsidRPr="006C013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D29C5" w14:paraId="00FFF0D2" w14:textId="77777777" w:rsidTr="007D29C5">
        <w:trPr>
          <w:trHeight w:val="527"/>
        </w:trPr>
        <w:tc>
          <w:tcPr>
            <w:tcW w:w="632" w:type="pct"/>
            <w:vMerge/>
            <w:vAlign w:val="center"/>
          </w:tcPr>
          <w:p w14:paraId="602B98F3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" w:type="pct"/>
            <w:vAlign w:val="center"/>
          </w:tcPr>
          <w:p w14:paraId="0397930C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26" w:type="pct"/>
          </w:tcPr>
          <w:p w14:paraId="68F0F4FF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</w:tcPr>
          <w:p w14:paraId="7EF3B8F8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gridSpan w:val="2"/>
          </w:tcPr>
          <w:p w14:paraId="670BF63B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2" w:type="pct"/>
          </w:tcPr>
          <w:p w14:paraId="50F22440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14:paraId="74659DE3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" w:type="pct"/>
          </w:tcPr>
          <w:p w14:paraId="79670A38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29C5" w14:paraId="0FE382C1" w14:textId="77777777" w:rsidTr="007D29C5">
        <w:trPr>
          <w:trHeight w:val="548"/>
        </w:trPr>
        <w:tc>
          <w:tcPr>
            <w:tcW w:w="632" w:type="pct"/>
            <w:vMerge/>
            <w:vAlign w:val="center"/>
          </w:tcPr>
          <w:p w14:paraId="75C6601C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" w:type="pct"/>
            <w:vAlign w:val="center"/>
          </w:tcPr>
          <w:p w14:paraId="5661F860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26" w:type="pct"/>
          </w:tcPr>
          <w:p w14:paraId="078256F7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</w:tcPr>
          <w:p w14:paraId="2E4EFE46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gridSpan w:val="2"/>
          </w:tcPr>
          <w:p w14:paraId="277D9447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2" w:type="pct"/>
          </w:tcPr>
          <w:p w14:paraId="17AE4143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14:paraId="130A562C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" w:type="pct"/>
          </w:tcPr>
          <w:p w14:paraId="0E989D9F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29C5" w14:paraId="4CB334F6" w14:textId="77777777" w:rsidTr="007D29C5">
        <w:trPr>
          <w:trHeight w:val="514"/>
        </w:trPr>
        <w:tc>
          <w:tcPr>
            <w:tcW w:w="632" w:type="pct"/>
            <w:vMerge/>
            <w:vAlign w:val="center"/>
          </w:tcPr>
          <w:p w14:paraId="261BDD1D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" w:type="pct"/>
            <w:vAlign w:val="center"/>
          </w:tcPr>
          <w:p w14:paraId="15FE6174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26" w:type="pct"/>
          </w:tcPr>
          <w:p w14:paraId="5AED504B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</w:tcPr>
          <w:p w14:paraId="5D2E2D14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gridSpan w:val="2"/>
          </w:tcPr>
          <w:p w14:paraId="4F843E51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2" w:type="pct"/>
          </w:tcPr>
          <w:p w14:paraId="1F579267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14:paraId="7D983F3F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" w:type="pct"/>
          </w:tcPr>
          <w:p w14:paraId="54BF5F2D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29C5" w14:paraId="6821DEA7" w14:textId="77777777" w:rsidTr="007D29C5">
        <w:trPr>
          <w:trHeight w:val="536"/>
        </w:trPr>
        <w:tc>
          <w:tcPr>
            <w:tcW w:w="632" w:type="pct"/>
            <w:vMerge/>
            <w:vAlign w:val="center"/>
          </w:tcPr>
          <w:p w14:paraId="1203A5A0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" w:type="pct"/>
            <w:vAlign w:val="center"/>
          </w:tcPr>
          <w:p w14:paraId="30F59FF3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26" w:type="pct"/>
          </w:tcPr>
          <w:p w14:paraId="5A06094A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</w:tcPr>
          <w:p w14:paraId="349F37D2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gridSpan w:val="2"/>
          </w:tcPr>
          <w:p w14:paraId="5B2D4842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2" w:type="pct"/>
          </w:tcPr>
          <w:p w14:paraId="7339E510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14:paraId="0F1595E5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" w:type="pct"/>
          </w:tcPr>
          <w:p w14:paraId="4A242811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29C5" w14:paraId="60B95952" w14:textId="77777777" w:rsidTr="007D29C5">
        <w:trPr>
          <w:trHeight w:val="530"/>
        </w:trPr>
        <w:tc>
          <w:tcPr>
            <w:tcW w:w="632" w:type="pct"/>
            <w:vMerge/>
            <w:vAlign w:val="center"/>
          </w:tcPr>
          <w:p w14:paraId="76679BA2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" w:type="pct"/>
            <w:vAlign w:val="center"/>
          </w:tcPr>
          <w:p w14:paraId="7FCA966D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26" w:type="pct"/>
          </w:tcPr>
          <w:p w14:paraId="19F9C81D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</w:tcPr>
          <w:p w14:paraId="1E7EC566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gridSpan w:val="2"/>
          </w:tcPr>
          <w:p w14:paraId="00678AC3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2" w:type="pct"/>
          </w:tcPr>
          <w:p w14:paraId="1F4310DE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14:paraId="6AEAC6B3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" w:type="pct"/>
          </w:tcPr>
          <w:p w14:paraId="4BD5B624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29C5" w14:paraId="3FEEE49B" w14:textId="77777777" w:rsidTr="007D29C5">
        <w:trPr>
          <w:trHeight w:val="524"/>
        </w:trPr>
        <w:tc>
          <w:tcPr>
            <w:tcW w:w="632" w:type="pct"/>
            <w:vMerge/>
            <w:vAlign w:val="center"/>
          </w:tcPr>
          <w:p w14:paraId="41A47B40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" w:type="pct"/>
            <w:vAlign w:val="center"/>
          </w:tcPr>
          <w:p w14:paraId="5E1925A2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26" w:type="pct"/>
          </w:tcPr>
          <w:p w14:paraId="05C59A76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</w:tcPr>
          <w:p w14:paraId="08C355D8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gridSpan w:val="2"/>
          </w:tcPr>
          <w:p w14:paraId="48C1030E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2" w:type="pct"/>
          </w:tcPr>
          <w:p w14:paraId="2F9F03C8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14:paraId="0260E561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" w:type="pct"/>
          </w:tcPr>
          <w:p w14:paraId="5A4C65EC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29C5" w14:paraId="3D0AE15D" w14:textId="77777777" w:rsidTr="007D29C5">
        <w:trPr>
          <w:trHeight w:val="546"/>
        </w:trPr>
        <w:tc>
          <w:tcPr>
            <w:tcW w:w="632" w:type="pct"/>
            <w:vMerge/>
            <w:vAlign w:val="center"/>
          </w:tcPr>
          <w:p w14:paraId="4AC4DEEE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" w:type="pct"/>
            <w:vAlign w:val="center"/>
          </w:tcPr>
          <w:p w14:paraId="7DA93B61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6" w:type="pct"/>
          </w:tcPr>
          <w:p w14:paraId="60580028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</w:tcPr>
          <w:p w14:paraId="2B0AEB8E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pct"/>
            <w:gridSpan w:val="2"/>
          </w:tcPr>
          <w:p w14:paraId="5CFB6513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6" w:type="pct"/>
            <w:gridSpan w:val="3"/>
            <w:vAlign w:val="center"/>
          </w:tcPr>
          <w:p w14:paraId="33617679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ind w:left="72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經費合計:</w:t>
            </w:r>
          </w:p>
        </w:tc>
      </w:tr>
      <w:tr w:rsidR="006A3A70" w14:paraId="6439385F" w14:textId="77777777" w:rsidTr="001A58EC">
        <w:trPr>
          <w:trHeight w:val="1108"/>
        </w:trPr>
        <w:tc>
          <w:tcPr>
            <w:tcW w:w="632" w:type="pct"/>
            <w:shd w:val="clear" w:color="auto" w:fill="auto"/>
            <w:vAlign w:val="center"/>
          </w:tcPr>
          <w:p w14:paraId="65748BB8" w14:textId="77777777" w:rsidR="006A3A70" w:rsidRPr="006A3A70" w:rsidRDefault="006A3A70" w:rsidP="006A3A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A7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4368" w:type="pct"/>
            <w:gridSpan w:val="8"/>
          </w:tcPr>
          <w:p w14:paraId="4320F101" w14:textId="77777777" w:rsidR="006A3A70" w:rsidRPr="006A3A70" w:rsidRDefault="006A3A70" w:rsidP="006A3A70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</w:rPr>
            </w:pPr>
            <w:r w:rsidRPr="006A3A70">
              <w:rPr>
                <w:rFonts w:ascii="標楷體" w:eastAsia="標楷體" w:hAnsi="標楷體" w:hint="eastAsia"/>
              </w:rPr>
              <w:t>文康活動經費概算</w:t>
            </w:r>
            <w:proofErr w:type="gramStart"/>
            <w:r w:rsidRPr="006A3A70">
              <w:rPr>
                <w:rFonts w:ascii="標楷體" w:eastAsia="標楷體" w:hAnsi="標楷體" w:hint="eastAsia"/>
              </w:rPr>
              <w:t>表須核</w:t>
            </w:r>
            <w:proofErr w:type="gramEnd"/>
            <w:r w:rsidRPr="006A3A70">
              <w:rPr>
                <w:rFonts w:ascii="標楷體" w:eastAsia="標楷體" w:hAnsi="標楷體" w:hint="eastAsia"/>
              </w:rPr>
              <w:t>章完成並於活動開始</w:t>
            </w:r>
            <w:r w:rsidRPr="006A3A70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前2</w:t>
            </w:r>
            <w:proofErr w:type="gramStart"/>
            <w:r w:rsidRPr="006A3A70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週</w:t>
            </w:r>
            <w:proofErr w:type="gramEnd"/>
            <w:r w:rsidRPr="006A3A70">
              <w:rPr>
                <w:rFonts w:ascii="標楷體" w:eastAsia="標楷體" w:hAnsi="標楷體" w:hint="eastAsia"/>
              </w:rPr>
              <w:t>，</w:t>
            </w:r>
            <w:r w:rsidR="00F416F8" w:rsidRPr="00FD5F04">
              <w:rPr>
                <w:rFonts w:eastAsia="標楷體" w:hint="eastAsia"/>
                <w:b/>
                <w:color w:val="FF0000"/>
              </w:rPr>
              <w:t>由活動申請人</w:t>
            </w:r>
            <w:r w:rsidR="00F416F8">
              <w:rPr>
                <w:rFonts w:eastAsia="標楷體" w:hint="eastAsia"/>
                <w:b/>
                <w:color w:val="FF0000"/>
              </w:rPr>
              <w:t>依</w:t>
            </w:r>
            <w:proofErr w:type="gramStart"/>
            <w:r w:rsidR="00F416F8">
              <w:rPr>
                <w:rFonts w:eastAsia="標楷體" w:hint="eastAsia"/>
                <w:b/>
                <w:color w:val="FF0000"/>
              </w:rPr>
              <w:t>規</w:t>
            </w:r>
            <w:proofErr w:type="gramEnd"/>
            <w:r w:rsidR="00F416F8">
              <w:rPr>
                <w:rFonts w:eastAsia="標楷體" w:hint="eastAsia"/>
                <w:b/>
                <w:color w:val="FF0000"/>
              </w:rPr>
              <w:t>自行處理</w:t>
            </w:r>
            <w:r w:rsidR="00F416F8" w:rsidRPr="00FD5F04">
              <w:rPr>
                <w:rFonts w:eastAsia="標楷體" w:hint="eastAsia"/>
                <w:b/>
                <w:color w:val="FF0000"/>
              </w:rPr>
              <w:t>相關借支轉正</w:t>
            </w:r>
            <w:proofErr w:type="gramStart"/>
            <w:r w:rsidR="00F416F8" w:rsidRPr="00FD5F04">
              <w:rPr>
                <w:rFonts w:eastAsia="標楷體" w:hint="eastAsia"/>
                <w:b/>
                <w:color w:val="FF0000"/>
              </w:rPr>
              <w:t>及</w:t>
            </w:r>
            <w:r w:rsidR="00F416F8" w:rsidRPr="00F416F8">
              <w:rPr>
                <w:rFonts w:ascii="標楷體" w:eastAsia="標楷體" w:hAnsi="標楷體" w:hint="eastAsia"/>
                <w:b/>
                <w:color w:val="FF0000"/>
              </w:rPr>
              <w:t>線上</w:t>
            </w:r>
            <w:r w:rsidR="00F416F8" w:rsidRPr="00FD5F04">
              <w:rPr>
                <w:rFonts w:eastAsia="標楷體" w:hint="eastAsia"/>
                <w:b/>
                <w:color w:val="FF0000"/>
              </w:rPr>
              <w:t>請</w:t>
            </w:r>
            <w:proofErr w:type="gramEnd"/>
            <w:r w:rsidR="00F416F8" w:rsidRPr="00FD5F04">
              <w:rPr>
                <w:rFonts w:eastAsia="標楷體" w:hint="eastAsia"/>
                <w:b/>
                <w:color w:val="FF0000"/>
              </w:rPr>
              <w:t>購</w:t>
            </w:r>
            <w:r w:rsidRPr="006A3A70">
              <w:rPr>
                <w:rFonts w:ascii="標楷體" w:eastAsia="標楷體" w:hAnsi="標楷體" w:hint="eastAsia"/>
              </w:rPr>
              <w:t>(遊覽車須檢附估價表、非學校代辦之保險費需檢附該保險公司之保險費率表)。</w:t>
            </w:r>
          </w:p>
          <w:p w14:paraId="61CA8110" w14:textId="77777777" w:rsidR="006A3A70" w:rsidRPr="006A3A70" w:rsidRDefault="006A3A70" w:rsidP="006A3A70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</w:rPr>
            </w:pPr>
            <w:r w:rsidRPr="006A3A70">
              <w:rPr>
                <w:rFonts w:ascii="標楷體" w:eastAsia="標楷體" w:hAnsi="標楷體" w:hint="eastAsia"/>
              </w:rPr>
              <w:t>活動結束</w:t>
            </w:r>
            <w:r w:rsidRPr="006A3A70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2</w:t>
            </w:r>
            <w:proofErr w:type="gramStart"/>
            <w:r w:rsidRPr="006A3A70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週</w:t>
            </w:r>
            <w:proofErr w:type="gramEnd"/>
            <w:r w:rsidRPr="006A3A70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內</w:t>
            </w:r>
            <w:r w:rsidRPr="006A3A70">
              <w:rPr>
                <w:rFonts w:ascii="標楷體" w:eastAsia="標楷體" w:hAnsi="標楷體" w:hint="eastAsia"/>
              </w:rPr>
              <w:t>檢據核實報銷，但核銷日期必須在發票或收據之開立日期</w:t>
            </w:r>
            <w:r w:rsidRPr="006A3A70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5日內</w:t>
            </w:r>
            <w:r w:rsidRPr="006A3A70">
              <w:rPr>
                <w:rFonts w:ascii="標楷體" w:eastAsia="標楷體" w:hAnsi="標楷體" w:hint="eastAsia"/>
              </w:rPr>
              <w:t>。</w:t>
            </w:r>
          </w:p>
          <w:p w14:paraId="30C62A84" w14:textId="77777777" w:rsidR="006A3A70" w:rsidRPr="006A3A70" w:rsidRDefault="006A3A70" w:rsidP="006A3A70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</w:rPr>
            </w:pPr>
            <w:r w:rsidRPr="006A3A70">
              <w:rPr>
                <w:rFonts w:ascii="標楷體" w:eastAsia="標楷體" w:hAnsi="標楷體" w:hint="eastAsia"/>
              </w:rPr>
              <w:t>發票或收據需確實蓋發票/收據章及負責人章，抬頭請完整填寫</w:t>
            </w:r>
            <w:proofErr w:type="gramStart"/>
            <w:r w:rsidR="000F46C9">
              <w:rPr>
                <w:rFonts w:ascii="標楷體" w:eastAsia="標楷體" w:hAnsi="標楷體" w:hint="eastAsia"/>
                <w:u w:val="single"/>
              </w:rPr>
              <w:t>臺</w:t>
            </w:r>
            <w:proofErr w:type="gramEnd"/>
            <w:r w:rsidR="000F46C9">
              <w:rPr>
                <w:rFonts w:ascii="標楷體" w:eastAsia="標楷體" w:hAnsi="標楷體" w:hint="eastAsia"/>
                <w:u w:val="single"/>
              </w:rPr>
              <w:t>中市立東勢工業高級中等學校</w:t>
            </w:r>
            <w:r w:rsidRPr="006A3A70">
              <w:rPr>
                <w:rFonts w:ascii="標楷體" w:eastAsia="標楷體" w:hAnsi="標楷體" w:hint="eastAsia"/>
              </w:rPr>
              <w:t>，統編：57701707，品名、數量、單位、單價及合計金額須與請購憑證數額相符，實報實銷，如有修改，須以另簽說明辦理。</w:t>
            </w:r>
          </w:p>
          <w:p w14:paraId="3D59CC6A" w14:textId="77777777" w:rsidR="006A3A70" w:rsidRPr="006A3A70" w:rsidRDefault="006A3A70" w:rsidP="006A3A70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</w:rPr>
            </w:pPr>
            <w:proofErr w:type="gramStart"/>
            <w:r w:rsidRPr="006A3A70">
              <w:rPr>
                <w:rFonts w:eastAsia="標楷體" w:hint="eastAsia"/>
              </w:rPr>
              <w:t>如取具</w:t>
            </w:r>
            <w:proofErr w:type="gramEnd"/>
            <w:r w:rsidRPr="006A3A70">
              <w:rPr>
                <w:rFonts w:eastAsia="標楷體" w:hint="eastAsia"/>
              </w:rPr>
              <w:t>電子計算收銀機所開立的統一發票時，請經手人在該發票內寫明物品的中文名稱</w:t>
            </w:r>
            <w:proofErr w:type="gramStart"/>
            <w:r w:rsidRPr="006A3A70">
              <w:rPr>
                <w:rFonts w:eastAsia="標楷體" w:hint="eastAsia"/>
              </w:rPr>
              <w:t>併蓋妥職章</w:t>
            </w:r>
            <w:proofErr w:type="gramEnd"/>
            <w:r w:rsidRPr="006A3A70">
              <w:rPr>
                <w:rFonts w:eastAsia="標楷體" w:hint="eastAsia"/>
              </w:rPr>
              <w:t>或私章。</w:t>
            </w:r>
          </w:p>
          <w:p w14:paraId="3903DCC5" w14:textId="77777777" w:rsidR="006A3A70" w:rsidRPr="006A3A70" w:rsidRDefault="006A3A70" w:rsidP="006A3A70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</w:rPr>
            </w:pPr>
            <w:r w:rsidRPr="006A3A70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6A3A70">
              <w:rPr>
                <w:rFonts w:ascii="標楷體" w:eastAsia="標楷體" w:hAnsi="標楷體" w:hint="eastAsia"/>
              </w:rPr>
              <w:t>概算表請檢</w:t>
            </w:r>
            <w:proofErr w:type="gramEnd"/>
            <w:r w:rsidRPr="006A3A70">
              <w:rPr>
                <w:rFonts w:ascii="標楷體" w:eastAsia="標楷體" w:hAnsi="標楷體" w:hint="eastAsia"/>
              </w:rPr>
              <w:t>附參加人員簽名名單1份(</w:t>
            </w:r>
            <w:r w:rsidRPr="006A3A70">
              <w:rPr>
                <w:rFonts w:ascii="標楷體" w:eastAsia="標楷體" w:hAnsi="標楷體" w:hint="eastAsia"/>
                <w:b/>
              </w:rPr>
              <w:t>除簽名部分，其餘欄位請勿手寫</w:t>
            </w:r>
            <w:r w:rsidRPr="006A3A70">
              <w:rPr>
                <w:rFonts w:ascii="標楷體" w:eastAsia="標楷體" w:hAnsi="標楷體" w:hint="eastAsia"/>
              </w:rPr>
              <w:t>)。</w:t>
            </w:r>
          </w:p>
        </w:tc>
      </w:tr>
    </w:tbl>
    <w:p w14:paraId="0234874E" w14:textId="77777777" w:rsidR="004B0089" w:rsidRPr="0077541F" w:rsidRDefault="00F73AF6" w:rsidP="004B0089">
      <w:pPr>
        <w:spacing w:line="500" w:lineRule="exact"/>
        <w:rPr>
          <w:rFonts w:ascii="標楷體" w:eastAsia="標楷體" w:hAnsi="標楷體"/>
          <w:b/>
          <w:color w:val="FF0000"/>
          <w:sz w:val="25"/>
          <w:szCs w:val="25"/>
        </w:rPr>
      </w:pPr>
      <w:r w:rsidRPr="0077541F">
        <w:rPr>
          <w:rFonts w:ascii="標楷體" w:eastAsia="標楷體" w:hAnsi="標楷體" w:hint="eastAsia"/>
          <w:b/>
          <w:color w:val="FF0000"/>
          <w:sz w:val="25"/>
          <w:szCs w:val="25"/>
        </w:rPr>
        <w:t>申請人</w:t>
      </w:r>
      <w:r w:rsidR="004B0089" w:rsidRPr="0077541F">
        <w:rPr>
          <w:rFonts w:ascii="標楷體" w:eastAsia="標楷體" w:hAnsi="標楷體" w:hint="eastAsia"/>
          <w:b/>
          <w:color w:val="FF0000"/>
          <w:sz w:val="25"/>
          <w:szCs w:val="25"/>
        </w:rPr>
        <w:t>簽章</w:t>
      </w:r>
      <w:r w:rsidR="0077541F" w:rsidRPr="0077541F">
        <w:rPr>
          <w:rFonts w:ascii="標楷體" w:eastAsia="標楷體" w:hAnsi="標楷體" w:hint="eastAsia"/>
          <w:b/>
          <w:color w:val="FF0000"/>
          <w:sz w:val="25"/>
          <w:szCs w:val="25"/>
        </w:rPr>
        <w:t>(擇</w:t>
      </w:r>
      <w:proofErr w:type="gramStart"/>
      <w:r w:rsidR="0077541F" w:rsidRPr="0077541F">
        <w:rPr>
          <w:rFonts w:ascii="標楷體" w:eastAsia="標楷體" w:hAnsi="標楷體" w:hint="eastAsia"/>
          <w:b/>
          <w:color w:val="FF0000"/>
          <w:sz w:val="25"/>
          <w:szCs w:val="25"/>
        </w:rPr>
        <w:t>一</w:t>
      </w:r>
      <w:proofErr w:type="gramEnd"/>
      <w:r w:rsidR="0077541F" w:rsidRPr="0077541F">
        <w:rPr>
          <w:rFonts w:ascii="標楷體" w:eastAsia="標楷體" w:hAnsi="標楷體" w:hint="eastAsia"/>
          <w:b/>
          <w:color w:val="FF0000"/>
          <w:sz w:val="25"/>
          <w:szCs w:val="25"/>
        </w:rPr>
        <w:t>辦理)</w:t>
      </w:r>
      <w:r w:rsidRPr="0077541F">
        <w:rPr>
          <w:rFonts w:ascii="標楷體" w:eastAsia="標楷體" w:hAnsi="標楷體" w:hint="eastAsia"/>
          <w:b/>
          <w:color w:val="FF0000"/>
          <w:sz w:val="25"/>
          <w:szCs w:val="25"/>
        </w:rPr>
        <w:t>:</w:t>
      </w:r>
      <w:r w:rsidR="004B0089" w:rsidRPr="0077541F">
        <w:rPr>
          <w:rFonts w:ascii="標楷體" w:eastAsia="標楷體" w:hAnsi="標楷體" w:hint="eastAsia"/>
          <w:b/>
          <w:color w:val="FF0000"/>
          <w:sz w:val="25"/>
          <w:szCs w:val="25"/>
        </w:rPr>
        <w:t xml:space="preserve"> </w:t>
      </w:r>
      <w:r w:rsidR="004B0089" w:rsidRPr="0077541F">
        <w:rPr>
          <w:rFonts w:ascii="新細明體" w:hAnsi="新細明體" w:hint="eastAsia"/>
          <w:b/>
          <w:color w:val="FF0000"/>
          <w:sz w:val="25"/>
          <w:szCs w:val="25"/>
        </w:rPr>
        <w:t>□</w:t>
      </w:r>
      <w:r w:rsidR="004B0089" w:rsidRPr="0077541F">
        <w:rPr>
          <w:rFonts w:ascii="標楷體" w:eastAsia="標楷體" w:hAnsi="標楷體" w:hint="eastAsia"/>
          <w:b/>
          <w:color w:val="FF0000"/>
          <w:sz w:val="25"/>
          <w:szCs w:val="25"/>
        </w:rPr>
        <w:t>自行代墊需現場付款的餐費等(現金或刷卡皆可) ，金額</w:t>
      </w:r>
      <w:r w:rsidR="004B0089" w:rsidRPr="0077541F">
        <w:rPr>
          <w:rFonts w:ascii="標楷體" w:eastAsia="標楷體" w:hAnsi="標楷體" w:hint="eastAsia"/>
          <w:b/>
          <w:color w:val="FF0000"/>
          <w:sz w:val="25"/>
          <w:szCs w:val="25"/>
          <w:u w:val="single"/>
        </w:rPr>
        <w:t xml:space="preserve">    </w:t>
      </w:r>
      <w:r w:rsidR="002D3649" w:rsidRPr="002D3649">
        <w:rPr>
          <w:rFonts w:ascii="標楷體" w:eastAsia="標楷體" w:hAnsi="標楷體" w:hint="eastAsia"/>
          <w:b/>
          <w:color w:val="FF0000"/>
          <w:sz w:val="25"/>
          <w:szCs w:val="25"/>
          <w:u w:val="single"/>
        </w:rPr>
        <w:t xml:space="preserve"> </w:t>
      </w:r>
      <w:r w:rsidR="004B0089" w:rsidRPr="0077541F">
        <w:rPr>
          <w:rFonts w:ascii="標楷體" w:eastAsia="標楷體" w:hAnsi="標楷體" w:hint="eastAsia"/>
          <w:b/>
          <w:color w:val="FF0000"/>
          <w:sz w:val="25"/>
          <w:szCs w:val="25"/>
          <w:u w:val="single"/>
        </w:rPr>
        <w:t xml:space="preserve">    </w:t>
      </w:r>
      <w:r w:rsidR="004B0089" w:rsidRPr="0077541F">
        <w:rPr>
          <w:rFonts w:ascii="標楷體" w:eastAsia="標楷體" w:hAnsi="標楷體" w:hint="eastAsia"/>
          <w:b/>
          <w:color w:val="FF0000"/>
          <w:sz w:val="25"/>
          <w:szCs w:val="25"/>
        </w:rPr>
        <w:t>元。</w:t>
      </w:r>
    </w:p>
    <w:p w14:paraId="3437794D" w14:textId="77777777" w:rsidR="00F73AF6" w:rsidRPr="0077541F" w:rsidRDefault="008C2FF0" w:rsidP="004B0089">
      <w:pPr>
        <w:spacing w:line="500" w:lineRule="exact"/>
        <w:rPr>
          <w:rFonts w:ascii="標楷體" w:eastAsia="標楷體" w:hAnsi="標楷體"/>
          <w:b/>
          <w:color w:val="FF0000"/>
          <w:sz w:val="25"/>
          <w:szCs w:val="25"/>
        </w:rPr>
      </w:pPr>
      <w:r w:rsidRPr="0077541F">
        <w:rPr>
          <w:rFonts w:ascii="標楷體" w:eastAsia="標楷體" w:hAnsi="標楷體" w:hint="eastAsia"/>
          <w:b/>
          <w:color w:val="FF0000"/>
          <w:sz w:val="25"/>
          <w:szCs w:val="25"/>
        </w:rPr>
        <w:t xml:space="preserve">  </w:t>
      </w:r>
      <w:r w:rsidR="004B0089" w:rsidRPr="0077541F">
        <w:rPr>
          <w:rFonts w:ascii="標楷體" w:eastAsia="標楷體" w:hAnsi="標楷體" w:hint="eastAsia"/>
          <w:b/>
          <w:color w:val="FF0000"/>
          <w:sz w:val="25"/>
          <w:szCs w:val="25"/>
        </w:rPr>
        <w:t xml:space="preserve">          </w:t>
      </w:r>
      <w:r w:rsidR="0077541F">
        <w:rPr>
          <w:rFonts w:ascii="標楷體" w:eastAsia="標楷體" w:hAnsi="標楷體" w:hint="eastAsia"/>
          <w:b/>
          <w:color w:val="FF0000"/>
          <w:sz w:val="25"/>
          <w:szCs w:val="25"/>
        </w:rPr>
        <w:t xml:space="preserve">          </w:t>
      </w:r>
      <w:r w:rsidR="004B0089" w:rsidRPr="0077541F">
        <w:rPr>
          <w:rFonts w:ascii="標楷體" w:eastAsia="標楷體" w:hAnsi="標楷體" w:hint="eastAsia"/>
          <w:b/>
          <w:color w:val="FF0000"/>
          <w:sz w:val="25"/>
          <w:szCs w:val="25"/>
        </w:rPr>
        <w:t>□預借現金需現場付款的餐費等</w:t>
      </w:r>
      <w:r w:rsidR="00F573E7" w:rsidRPr="0077541F">
        <w:rPr>
          <w:rFonts w:ascii="標楷體" w:eastAsia="標楷體" w:hAnsi="標楷體" w:hint="eastAsia"/>
          <w:b/>
          <w:color w:val="FF0000"/>
          <w:sz w:val="25"/>
          <w:szCs w:val="25"/>
        </w:rPr>
        <w:t>(現金付款</w:t>
      </w:r>
      <w:r w:rsidR="004B0089" w:rsidRPr="0077541F">
        <w:rPr>
          <w:rFonts w:ascii="標楷體" w:eastAsia="標楷體" w:hAnsi="標楷體" w:hint="eastAsia"/>
          <w:b/>
          <w:color w:val="FF0000"/>
          <w:sz w:val="25"/>
          <w:szCs w:val="25"/>
        </w:rPr>
        <w:t>借支轉正</w:t>
      </w:r>
      <w:r w:rsidR="00F573E7" w:rsidRPr="0077541F">
        <w:rPr>
          <w:rFonts w:ascii="標楷體" w:eastAsia="標楷體" w:hAnsi="標楷體" w:hint="eastAsia"/>
          <w:b/>
          <w:color w:val="FF0000"/>
          <w:sz w:val="25"/>
          <w:szCs w:val="25"/>
        </w:rPr>
        <w:t>)</w:t>
      </w:r>
      <w:r w:rsidR="004B0089" w:rsidRPr="0077541F">
        <w:rPr>
          <w:rFonts w:ascii="標楷體" w:eastAsia="標楷體" w:hAnsi="標楷體" w:hint="eastAsia"/>
          <w:b/>
          <w:color w:val="FF0000"/>
          <w:sz w:val="25"/>
          <w:szCs w:val="25"/>
        </w:rPr>
        <w:t>，金額</w:t>
      </w:r>
      <w:r w:rsidR="004B0089" w:rsidRPr="0077541F">
        <w:rPr>
          <w:rFonts w:ascii="標楷體" w:eastAsia="標楷體" w:hAnsi="標楷體" w:hint="eastAsia"/>
          <w:b/>
          <w:color w:val="FF0000"/>
          <w:sz w:val="25"/>
          <w:szCs w:val="25"/>
          <w:u w:val="single"/>
        </w:rPr>
        <w:t xml:space="preserve">   </w:t>
      </w:r>
      <w:r w:rsidR="002D3649">
        <w:rPr>
          <w:rFonts w:ascii="標楷體" w:eastAsia="標楷體" w:hAnsi="標楷體" w:hint="eastAsia"/>
          <w:b/>
          <w:color w:val="FF0000"/>
          <w:sz w:val="25"/>
          <w:szCs w:val="25"/>
          <w:u w:val="single"/>
        </w:rPr>
        <w:t xml:space="preserve"> </w:t>
      </w:r>
      <w:r w:rsidR="004B0089" w:rsidRPr="0077541F">
        <w:rPr>
          <w:rFonts w:ascii="標楷體" w:eastAsia="標楷體" w:hAnsi="標楷體" w:hint="eastAsia"/>
          <w:b/>
          <w:color w:val="FF0000"/>
          <w:sz w:val="25"/>
          <w:szCs w:val="25"/>
          <w:u w:val="single"/>
        </w:rPr>
        <w:t xml:space="preserve">     </w:t>
      </w:r>
      <w:r w:rsidR="004B0089" w:rsidRPr="0077541F">
        <w:rPr>
          <w:rFonts w:ascii="標楷體" w:eastAsia="標楷體" w:hAnsi="標楷體" w:hint="eastAsia"/>
          <w:b/>
          <w:color w:val="FF0000"/>
          <w:sz w:val="25"/>
          <w:szCs w:val="25"/>
        </w:rPr>
        <w:t>元</w:t>
      </w:r>
      <w:r w:rsidR="009D2394" w:rsidRPr="0077541F">
        <w:rPr>
          <w:rFonts w:ascii="標楷體" w:eastAsia="標楷體" w:hAnsi="標楷體" w:hint="eastAsia"/>
          <w:b/>
          <w:color w:val="FF0000"/>
          <w:sz w:val="25"/>
          <w:szCs w:val="25"/>
        </w:rPr>
        <w:t>。</w:t>
      </w:r>
    </w:p>
    <w:p w14:paraId="4F356121" w14:textId="77777777" w:rsidR="006A3A70" w:rsidRPr="0077541F" w:rsidRDefault="006A3A70" w:rsidP="004B0089">
      <w:pPr>
        <w:spacing w:line="800" w:lineRule="exact"/>
        <w:rPr>
          <w:rFonts w:ascii="標楷體" w:eastAsia="標楷體" w:hAnsi="標楷體"/>
          <w:sz w:val="26"/>
          <w:szCs w:val="26"/>
        </w:rPr>
      </w:pPr>
      <w:r w:rsidRPr="0077541F">
        <w:rPr>
          <w:rFonts w:ascii="標楷體" w:eastAsia="標楷體" w:hAnsi="標楷體" w:hint="eastAsia"/>
          <w:sz w:val="26"/>
          <w:szCs w:val="26"/>
        </w:rPr>
        <w:t>敬會</w:t>
      </w:r>
    </w:p>
    <w:p w14:paraId="4DDC1DE2" w14:textId="77777777" w:rsidR="006A3A70" w:rsidRDefault="006A3A70" w:rsidP="006A3A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務</w:t>
      </w:r>
      <w:r w:rsidR="008E7E66">
        <w:rPr>
          <w:rFonts w:ascii="標楷體" w:eastAsia="標楷體" w:hAnsi="標楷體" w:hint="eastAsia"/>
          <w:sz w:val="28"/>
          <w:szCs w:val="28"/>
        </w:rPr>
        <w:t>處採購</w:t>
      </w:r>
      <w:r>
        <w:rPr>
          <w:rFonts w:ascii="標楷體" w:eastAsia="標楷體" w:hAnsi="標楷體" w:hint="eastAsia"/>
          <w:sz w:val="28"/>
          <w:szCs w:val="28"/>
        </w:rPr>
        <w:t xml:space="preserve">:                 </w:t>
      </w:r>
      <w:r w:rsidR="00F73AF6">
        <w:rPr>
          <w:rFonts w:ascii="標楷體" w:eastAsia="標楷體" w:hAnsi="標楷體" w:hint="eastAsia"/>
          <w:sz w:val="28"/>
          <w:szCs w:val="28"/>
        </w:rPr>
        <w:t xml:space="preserve"> 人事</w:t>
      </w:r>
      <w:r w:rsidR="008E7E66">
        <w:rPr>
          <w:rFonts w:ascii="標楷體" w:eastAsia="標楷體" w:hAnsi="標楷體" w:hint="eastAsia"/>
          <w:sz w:val="28"/>
          <w:szCs w:val="28"/>
        </w:rPr>
        <w:t>主任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F73AF6">
        <w:rPr>
          <w:rFonts w:ascii="標楷體" w:eastAsia="標楷體" w:hAnsi="標楷體" w:hint="eastAsia"/>
          <w:sz w:val="28"/>
          <w:szCs w:val="28"/>
        </w:rPr>
        <w:t xml:space="preserve">                  校長：</w:t>
      </w:r>
    </w:p>
    <w:p w14:paraId="10733A5A" w14:textId="77777777" w:rsidR="006A3A70" w:rsidRDefault="00F73AF6" w:rsidP="00AE3E1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務</w:t>
      </w:r>
      <w:r w:rsidR="006A3A70">
        <w:rPr>
          <w:rFonts w:ascii="標楷體" w:eastAsia="標楷體" w:hAnsi="標楷體" w:hint="eastAsia"/>
          <w:sz w:val="28"/>
          <w:szCs w:val="28"/>
        </w:rPr>
        <w:t>主任:                    會計主任:</w:t>
      </w:r>
      <w:r w:rsidR="008E7E66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14:paraId="2F923A9B" w14:textId="77777777" w:rsidR="00CC3C44" w:rsidRPr="00F02D2B" w:rsidRDefault="00CC3C44" w:rsidP="00F228B1">
      <w:pPr>
        <w:tabs>
          <w:tab w:val="left" w:pos="426"/>
        </w:tabs>
        <w:snapToGrid w:val="0"/>
        <w:spacing w:line="360" w:lineRule="exact"/>
        <w:jc w:val="center"/>
        <w:rPr>
          <w:rFonts w:eastAsia="標楷體"/>
          <w:b/>
          <w:sz w:val="28"/>
        </w:rPr>
      </w:pPr>
      <w:r w:rsidRPr="00F02D2B">
        <w:rPr>
          <w:rFonts w:eastAsia="標楷體" w:hint="eastAsia"/>
          <w:b/>
          <w:sz w:val="28"/>
        </w:rPr>
        <w:lastRenderedPageBreak/>
        <w:t>開立統一發票或收據應注意事項：</w:t>
      </w:r>
    </w:p>
    <w:p w14:paraId="17DF10B9" w14:textId="77777777" w:rsidR="00F228B1" w:rsidRPr="00F228B1" w:rsidRDefault="00F228B1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</w:p>
    <w:p w14:paraId="63913676" w14:textId="77777777" w:rsidR="00CC3C44" w:rsidRDefault="00F228B1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CC3C44">
        <w:rPr>
          <w:rFonts w:eastAsia="標楷體" w:hint="eastAsia"/>
          <w:sz w:val="28"/>
        </w:rPr>
        <w:t>1.</w:t>
      </w:r>
      <w:r w:rsidR="00CC3C44">
        <w:rPr>
          <w:rFonts w:eastAsia="標楷體" w:hint="eastAsia"/>
          <w:sz w:val="28"/>
        </w:rPr>
        <w:t>二千元（含）以上用統一發票或未達二千元使用免用統一發票的收據等單據憑證。</w:t>
      </w:r>
    </w:p>
    <w:p w14:paraId="54E341FB" w14:textId="77777777" w:rsidR="00CC3C44" w:rsidRDefault="00F228B1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CC3C44">
        <w:rPr>
          <w:rFonts w:eastAsia="標楷體" w:hint="eastAsia"/>
          <w:sz w:val="28"/>
        </w:rPr>
        <w:t>2.</w:t>
      </w:r>
      <w:r w:rsidR="00CC3C44">
        <w:rPr>
          <w:rFonts w:eastAsia="標楷體" w:hint="eastAsia"/>
          <w:sz w:val="28"/>
        </w:rPr>
        <w:t>發票或收據內容：</w:t>
      </w:r>
    </w:p>
    <w:p w14:paraId="2D67105A" w14:textId="77777777" w:rsidR="00CC3C44" w:rsidRDefault="00F228B1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(1)</w:t>
      </w:r>
      <w:r w:rsidR="00CC3C44">
        <w:rPr>
          <w:rFonts w:eastAsia="標楷體" w:hint="eastAsia"/>
          <w:sz w:val="28"/>
        </w:rPr>
        <w:t>買受人的抬頭為：</w:t>
      </w:r>
      <w:proofErr w:type="gramStart"/>
      <w:r w:rsidR="000F46C9">
        <w:rPr>
          <w:rFonts w:eastAsia="標楷體" w:hint="eastAsia"/>
          <w:sz w:val="28"/>
        </w:rPr>
        <w:t>臺</w:t>
      </w:r>
      <w:proofErr w:type="gramEnd"/>
      <w:r w:rsidR="000F46C9">
        <w:rPr>
          <w:rFonts w:eastAsia="標楷體" w:hint="eastAsia"/>
          <w:sz w:val="28"/>
        </w:rPr>
        <w:t>中市立東勢工業高級中等學校</w:t>
      </w:r>
    </w:p>
    <w:p w14:paraId="65EB2230" w14:textId="77777777" w:rsidR="00CC3C44" w:rsidRDefault="00F228B1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(2)</w:t>
      </w:r>
      <w:r w:rsidR="00CC3C44">
        <w:rPr>
          <w:rFonts w:eastAsia="標楷體" w:hint="eastAsia"/>
          <w:sz w:val="28"/>
        </w:rPr>
        <w:t>年、月、日須全部寫妥。</w:t>
      </w:r>
    </w:p>
    <w:p w14:paraId="088B6EF2" w14:textId="77777777" w:rsidR="00F228B1" w:rsidRDefault="00F228B1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(3)</w:t>
      </w:r>
      <w:proofErr w:type="gramStart"/>
      <w:r w:rsidR="00CC3C44">
        <w:rPr>
          <w:rFonts w:eastAsia="標楷體" w:hint="eastAsia"/>
          <w:sz w:val="28"/>
        </w:rPr>
        <w:t>須蓋妥</w:t>
      </w:r>
      <w:proofErr w:type="gramEnd"/>
      <w:r w:rsidR="00CC3C44">
        <w:rPr>
          <w:rFonts w:eastAsia="標楷體" w:hint="eastAsia"/>
          <w:sz w:val="28"/>
        </w:rPr>
        <w:t>廠商或公司行號，店商的</w:t>
      </w:r>
      <w:proofErr w:type="gramStart"/>
      <w:r w:rsidR="00CC3C44">
        <w:rPr>
          <w:rFonts w:eastAsia="標楷體" w:hint="eastAsia"/>
          <w:sz w:val="28"/>
        </w:rPr>
        <w:t>圖戳店章</w:t>
      </w:r>
      <w:proofErr w:type="gramEnd"/>
      <w:r w:rsidR="00CC3C44">
        <w:rPr>
          <w:rFonts w:eastAsia="標楷體" w:hint="eastAsia"/>
          <w:sz w:val="28"/>
        </w:rPr>
        <w:t>及負責人私章，並載明商號住址或電話</w:t>
      </w:r>
    </w:p>
    <w:p w14:paraId="682BF5C8" w14:textId="77777777" w:rsidR="00CC3C44" w:rsidRDefault="00F228B1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CC3C44">
        <w:rPr>
          <w:rFonts w:eastAsia="標楷體" w:hint="eastAsia"/>
          <w:sz w:val="28"/>
        </w:rPr>
        <w:t>號碼。</w:t>
      </w:r>
    </w:p>
    <w:p w14:paraId="7980D883" w14:textId="77777777" w:rsidR="00F228B1" w:rsidRDefault="00F228B1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(4)</w:t>
      </w:r>
      <w:r w:rsidR="00CC3C44">
        <w:rPr>
          <w:rFonts w:eastAsia="標楷體" w:hint="eastAsia"/>
          <w:sz w:val="28"/>
        </w:rPr>
        <w:t>品名欄應直接寫明所購物品的品名、名稱及單價欄、數量欄、金額</w:t>
      </w:r>
      <w:proofErr w:type="gramStart"/>
      <w:r w:rsidR="00CC3C44">
        <w:rPr>
          <w:rFonts w:eastAsia="標楷體" w:hint="eastAsia"/>
          <w:sz w:val="28"/>
        </w:rPr>
        <w:t>欄均應填寫</w:t>
      </w:r>
      <w:proofErr w:type="gramEnd"/>
      <w:r w:rsidR="00CC3C44">
        <w:rPr>
          <w:rFonts w:eastAsia="標楷體" w:hint="eastAsia"/>
          <w:sz w:val="28"/>
        </w:rPr>
        <w:t>正</w:t>
      </w:r>
    </w:p>
    <w:p w14:paraId="5EFF1824" w14:textId="77777777" w:rsidR="00CC3C44" w:rsidRDefault="00CC3C44" w:rsidP="00F228B1">
      <w:pPr>
        <w:tabs>
          <w:tab w:val="left" w:pos="426"/>
        </w:tabs>
        <w:snapToGrid w:val="0"/>
        <w:spacing w:line="360" w:lineRule="exact"/>
        <w:ind w:firstLineChars="300" w:firstLine="840"/>
        <w:rPr>
          <w:rFonts w:eastAsia="標楷體"/>
          <w:sz w:val="28"/>
        </w:rPr>
      </w:pPr>
      <w:r>
        <w:rPr>
          <w:rFonts w:eastAsia="標楷體" w:hint="eastAsia"/>
          <w:sz w:val="28"/>
        </w:rPr>
        <w:t>確數額，合計金額須大寫。</w:t>
      </w:r>
    </w:p>
    <w:p w14:paraId="7B4E1556" w14:textId="77777777" w:rsidR="00F228B1" w:rsidRDefault="00F228B1" w:rsidP="00F228B1">
      <w:pPr>
        <w:tabs>
          <w:tab w:val="left" w:pos="426"/>
        </w:tabs>
        <w:snapToGrid w:val="0"/>
        <w:spacing w:line="360" w:lineRule="exact"/>
        <w:ind w:firstLineChars="200" w:firstLine="560"/>
        <w:rPr>
          <w:rFonts w:eastAsia="標楷體"/>
          <w:sz w:val="28"/>
        </w:rPr>
      </w:pPr>
      <w:r>
        <w:rPr>
          <w:rFonts w:eastAsia="標楷體" w:hint="eastAsia"/>
          <w:sz w:val="28"/>
        </w:rPr>
        <w:t>(5)</w:t>
      </w:r>
      <w:proofErr w:type="gramStart"/>
      <w:r w:rsidR="00CC3C44">
        <w:rPr>
          <w:rFonts w:eastAsia="標楷體" w:hint="eastAsia"/>
          <w:sz w:val="28"/>
        </w:rPr>
        <w:t>如取具</w:t>
      </w:r>
      <w:proofErr w:type="gramEnd"/>
      <w:r w:rsidR="00CC3C44">
        <w:rPr>
          <w:rFonts w:eastAsia="標楷體" w:hint="eastAsia"/>
          <w:sz w:val="28"/>
        </w:rPr>
        <w:t>電子計算收銀機所開立的統一發票時，請經手人在該發票內寫明物品的中</w:t>
      </w:r>
    </w:p>
    <w:p w14:paraId="7D957288" w14:textId="77777777" w:rsidR="00CC3C44" w:rsidRDefault="00CC3C44" w:rsidP="00F228B1">
      <w:pPr>
        <w:tabs>
          <w:tab w:val="left" w:pos="426"/>
        </w:tabs>
        <w:snapToGrid w:val="0"/>
        <w:spacing w:line="360" w:lineRule="exact"/>
        <w:ind w:firstLineChars="300" w:firstLine="840"/>
        <w:rPr>
          <w:rFonts w:eastAsia="標楷體"/>
          <w:sz w:val="28"/>
        </w:rPr>
      </w:pPr>
      <w:r>
        <w:rPr>
          <w:rFonts w:eastAsia="標楷體" w:hint="eastAsia"/>
          <w:sz w:val="28"/>
        </w:rPr>
        <w:t>名稱</w:t>
      </w:r>
      <w:proofErr w:type="gramStart"/>
      <w:r>
        <w:rPr>
          <w:rFonts w:eastAsia="標楷體" w:hint="eastAsia"/>
          <w:sz w:val="28"/>
        </w:rPr>
        <w:t>併蓋妥職章</w:t>
      </w:r>
      <w:proofErr w:type="gramEnd"/>
      <w:r>
        <w:rPr>
          <w:rFonts w:eastAsia="標楷體" w:hint="eastAsia"/>
          <w:sz w:val="28"/>
        </w:rPr>
        <w:t>或私章。</w:t>
      </w:r>
    </w:p>
    <w:p w14:paraId="6957D9FE" w14:textId="77777777" w:rsidR="00CC3C44" w:rsidRDefault="00CC3C44" w:rsidP="00F228B1">
      <w:pPr>
        <w:tabs>
          <w:tab w:val="left" w:pos="426"/>
        </w:tabs>
        <w:snapToGrid w:val="0"/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 w:rsidR="000D0349">
        <w:rPr>
          <w:rFonts w:eastAsia="標楷體" w:hint="eastAsia"/>
          <w:sz w:val="28"/>
        </w:rPr>
        <w:t xml:space="preserve"> </w:t>
      </w:r>
      <w:r w:rsidR="00F228B1"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>統一發票或免用統一發票內的文字一律依規定以中文書寫</w:t>
      </w:r>
      <w:r w:rsidR="00F228B1">
        <w:rPr>
          <w:rFonts w:eastAsia="標楷體" w:hint="eastAsia"/>
          <w:sz w:val="28"/>
        </w:rPr>
        <w:t>。</w:t>
      </w:r>
    </w:p>
    <w:p w14:paraId="6A52D896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14:paraId="074BE13D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14:paraId="050CA679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14:paraId="515B241B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14:paraId="308509D5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14:paraId="7AD70B0A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14:paraId="26CF7698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14:paraId="000577B8" w14:textId="77777777" w:rsidR="009B2E5A" w:rsidRDefault="009B2E5A" w:rsidP="004B0089">
      <w:pPr>
        <w:snapToGrid w:val="0"/>
        <w:spacing w:afterLines="50" w:after="180" w:line="280" w:lineRule="exact"/>
        <w:rPr>
          <w:rFonts w:eastAsia="標楷體"/>
          <w:b/>
          <w:bCs/>
          <w:spacing w:val="-16"/>
          <w:sz w:val="32"/>
        </w:rPr>
      </w:pPr>
    </w:p>
    <w:p w14:paraId="6CCE80CB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14:paraId="492FD95E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14:paraId="4BB2C8E2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14:paraId="24D168DC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14:paraId="10B082D6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14:paraId="5E980715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14:paraId="0954AB71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14:paraId="1041B65E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14:paraId="43FDDCFC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14:paraId="7D138928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14:paraId="7181CD06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p w14:paraId="1BA34503" w14:textId="77777777" w:rsidR="009B2E5A" w:rsidRDefault="009B2E5A" w:rsidP="009B2E5A">
      <w:pPr>
        <w:snapToGrid w:val="0"/>
        <w:spacing w:afterLines="50" w:after="180" w:line="280" w:lineRule="exact"/>
        <w:ind w:leftChars="-375" w:left="-900"/>
        <w:rPr>
          <w:rFonts w:eastAsia="標楷體"/>
          <w:b/>
          <w:bCs/>
          <w:spacing w:val="-16"/>
          <w:sz w:val="32"/>
        </w:rPr>
      </w:pPr>
    </w:p>
    <w:sectPr w:rsidR="009B2E5A" w:rsidSect="002D3649">
      <w:pgSz w:w="11906" w:h="16838" w:code="9"/>
      <w:pgMar w:top="510" w:right="454" w:bottom="51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CF2F" w14:textId="77777777" w:rsidR="00FD240E" w:rsidRDefault="00FD240E" w:rsidP="00A84F11">
      <w:r>
        <w:separator/>
      </w:r>
    </w:p>
  </w:endnote>
  <w:endnote w:type="continuationSeparator" w:id="0">
    <w:p w14:paraId="71F98731" w14:textId="77777777" w:rsidR="00FD240E" w:rsidRDefault="00FD240E" w:rsidP="00A8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B65C" w14:textId="77777777" w:rsidR="00FD240E" w:rsidRDefault="00FD240E" w:rsidP="00A84F11">
      <w:r>
        <w:separator/>
      </w:r>
    </w:p>
  </w:footnote>
  <w:footnote w:type="continuationSeparator" w:id="0">
    <w:p w14:paraId="79A77FBC" w14:textId="77777777" w:rsidR="00FD240E" w:rsidRDefault="00FD240E" w:rsidP="00A8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0FCA"/>
    <w:multiLevelType w:val="hybridMultilevel"/>
    <w:tmpl w:val="B580A7CC"/>
    <w:lvl w:ilvl="0" w:tplc="EAE613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217EE0"/>
    <w:multiLevelType w:val="hybridMultilevel"/>
    <w:tmpl w:val="FB9A0BA4"/>
    <w:lvl w:ilvl="0" w:tplc="DC508B9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B471D3"/>
    <w:multiLevelType w:val="multilevel"/>
    <w:tmpl w:val="FB9A0BA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E4729F"/>
    <w:multiLevelType w:val="hybridMultilevel"/>
    <w:tmpl w:val="0E704414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6A0D6F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600AD4"/>
    <w:multiLevelType w:val="hybridMultilevel"/>
    <w:tmpl w:val="5892553C"/>
    <w:lvl w:ilvl="0" w:tplc="446EA7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5884FC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DFD2011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1B006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8C4BC6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E1EB8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BAD47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314E0A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D26580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A56E9E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E5025F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AAE53D2"/>
    <w:multiLevelType w:val="multilevel"/>
    <w:tmpl w:val="B3EAB5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D17CCC"/>
    <w:multiLevelType w:val="hybridMultilevel"/>
    <w:tmpl w:val="D32E0180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062D304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lang w:val="en-US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511032"/>
    <w:multiLevelType w:val="hybridMultilevel"/>
    <w:tmpl w:val="DA163260"/>
    <w:lvl w:ilvl="0" w:tplc="04090015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CAC5FA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2C"/>
    <w:rsid w:val="00066F40"/>
    <w:rsid w:val="00074580"/>
    <w:rsid w:val="0008180C"/>
    <w:rsid w:val="000B36F6"/>
    <w:rsid w:val="000B4396"/>
    <w:rsid w:val="000C6A10"/>
    <w:rsid w:val="000D0349"/>
    <w:rsid w:val="000D3FE8"/>
    <w:rsid w:val="000F01D7"/>
    <w:rsid w:val="000F46C9"/>
    <w:rsid w:val="001052E5"/>
    <w:rsid w:val="00112A18"/>
    <w:rsid w:val="00127BD9"/>
    <w:rsid w:val="0013192E"/>
    <w:rsid w:val="0015011D"/>
    <w:rsid w:val="00173C61"/>
    <w:rsid w:val="001A58EC"/>
    <w:rsid w:val="001B7FF5"/>
    <w:rsid w:val="00217036"/>
    <w:rsid w:val="00253E31"/>
    <w:rsid w:val="002571C4"/>
    <w:rsid w:val="00260023"/>
    <w:rsid w:val="002847F8"/>
    <w:rsid w:val="0028576F"/>
    <w:rsid w:val="002A4181"/>
    <w:rsid w:val="002D3649"/>
    <w:rsid w:val="00391744"/>
    <w:rsid w:val="003D7757"/>
    <w:rsid w:val="003E5987"/>
    <w:rsid w:val="00403DFF"/>
    <w:rsid w:val="00484051"/>
    <w:rsid w:val="004B0089"/>
    <w:rsid w:val="005228FC"/>
    <w:rsid w:val="00590D6E"/>
    <w:rsid w:val="005A69C2"/>
    <w:rsid w:val="0066619C"/>
    <w:rsid w:val="006702C0"/>
    <w:rsid w:val="00671E9E"/>
    <w:rsid w:val="00672F75"/>
    <w:rsid w:val="00692BAA"/>
    <w:rsid w:val="006934AD"/>
    <w:rsid w:val="006A3A70"/>
    <w:rsid w:val="006C0132"/>
    <w:rsid w:val="006D1099"/>
    <w:rsid w:val="006D562B"/>
    <w:rsid w:val="00712977"/>
    <w:rsid w:val="00766898"/>
    <w:rsid w:val="0077541F"/>
    <w:rsid w:val="007812AE"/>
    <w:rsid w:val="00796FDF"/>
    <w:rsid w:val="007D29C5"/>
    <w:rsid w:val="007F40ED"/>
    <w:rsid w:val="00800C41"/>
    <w:rsid w:val="00807E10"/>
    <w:rsid w:val="008645AD"/>
    <w:rsid w:val="00892C8C"/>
    <w:rsid w:val="008C2FF0"/>
    <w:rsid w:val="008E7E66"/>
    <w:rsid w:val="008F4387"/>
    <w:rsid w:val="00906F97"/>
    <w:rsid w:val="00920FB4"/>
    <w:rsid w:val="00930BC7"/>
    <w:rsid w:val="00933C7F"/>
    <w:rsid w:val="009360CE"/>
    <w:rsid w:val="009818A1"/>
    <w:rsid w:val="009A4CCD"/>
    <w:rsid w:val="009B2E5A"/>
    <w:rsid w:val="009D2394"/>
    <w:rsid w:val="009D3687"/>
    <w:rsid w:val="009D6150"/>
    <w:rsid w:val="00A84F11"/>
    <w:rsid w:val="00AA0C75"/>
    <w:rsid w:val="00AB35D8"/>
    <w:rsid w:val="00AC60F9"/>
    <w:rsid w:val="00AE3E18"/>
    <w:rsid w:val="00B522E0"/>
    <w:rsid w:val="00BB1C20"/>
    <w:rsid w:val="00BC20A9"/>
    <w:rsid w:val="00BC6AED"/>
    <w:rsid w:val="00C0504F"/>
    <w:rsid w:val="00C42157"/>
    <w:rsid w:val="00C83B2C"/>
    <w:rsid w:val="00C86B2C"/>
    <w:rsid w:val="00CB4FC5"/>
    <w:rsid w:val="00CC3C44"/>
    <w:rsid w:val="00CE7637"/>
    <w:rsid w:val="00D43319"/>
    <w:rsid w:val="00D64D9C"/>
    <w:rsid w:val="00D71E0D"/>
    <w:rsid w:val="00E04FAB"/>
    <w:rsid w:val="00E14E9A"/>
    <w:rsid w:val="00E46213"/>
    <w:rsid w:val="00E671CE"/>
    <w:rsid w:val="00F228B1"/>
    <w:rsid w:val="00F23696"/>
    <w:rsid w:val="00F276DD"/>
    <w:rsid w:val="00F416F8"/>
    <w:rsid w:val="00F573E7"/>
    <w:rsid w:val="00F73AF6"/>
    <w:rsid w:val="00F76A5E"/>
    <w:rsid w:val="00FA5B70"/>
    <w:rsid w:val="00FD240E"/>
    <w:rsid w:val="00FD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E82BCA"/>
  <w15:docId w15:val="{C03799E7-DE17-4907-BC75-F57A3790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A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036"/>
    <w:rPr>
      <w:rFonts w:ascii="Arial" w:hAnsi="Arial"/>
      <w:sz w:val="18"/>
      <w:szCs w:val="18"/>
    </w:rPr>
  </w:style>
  <w:style w:type="paragraph" w:styleId="a4">
    <w:name w:val="Body Text Indent"/>
    <w:basedOn w:val="a"/>
    <w:rsid w:val="000D0349"/>
    <w:pPr>
      <w:snapToGrid w:val="0"/>
      <w:ind w:leftChars="225" w:left="540"/>
    </w:pPr>
    <w:rPr>
      <w:rFonts w:eastAsia="標楷體"/>
      <w:sz w:val="28"/>
    </w:rPr>
  </w:style>
  <w:style w:type="paragraph" w:styleId="a5">
    <w:name w:val="header"/>
    <w:basedOn w:val="a"/>
    <w:link w:val="a6"/>
    <w:rsid w:val="00A8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84F11"/>
    <w:rPr>
      <w:kern w:val="2"/>
    </w:rPr>
  </w:style>
  <w:style w:type="paragraph" w:styleId="a7">
    <w:name w:val="footer"/>
    <w:basedOn w:val="a"/>
    <w:link w:val="a8"/>
    <w:rsid w:val="00A8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84F11"/>
    <w:rPr>
      <w:kern w:val="2"/>
    </w:rPr>
  </w:style>
  <w:style w:type="table" w:styleId="a9">
    <w:name w:val="Table Grid"/>
    <w:basedOn w:val="a1"/>
    <w:rsid w:val="006A3A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A3A70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b">
    <w:name w:val="註釋標題 字元"/>
    <w:basedOn w:val="a0"/>
    <w:link w:val="aa"/>
    <w:rsid w:val="006A3A70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FC9B0-1D35-4448-B08D-5A03CEDF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6</Characters>
  <Application>Microsoft Office Word</Application>
  <DocSecurity>0</DocSecurity>
  <Lines>8</Lines>
  <Paragraphs>2</Paragraphs>
  <ScaleCrop>false</ScaleCrop>
  <Company>dyjh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立大業國民中學員工文康活動實施要點</dc:title>
  <dc:creator>tech</dc:creator>
  <cp:lastModifiedBy>user</cp:lastModifiedBy>
  <cp:revision>2</cp:revision>
  <cp:lastPrinted>2026-01-12T08:36:00Z</cp:lastPrinted>
  <dcterms:created xsi:type="dcterms:W3CDTF">2026-01-15T07:15:00Z</dcterms:created>
  <dcterms:modified xsi:type="dcterms:W3CDTF">2026-01-15T07:15:00Z</dcterms:modified>
</cp:coreProperties>
</file>